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云天  倾花辞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云天  倾花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70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珠海:珠海出版社,2010.12 出版图书：https://www.jiaokey.com/tag/珠海:珠海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